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6A116" w14:textId="6A196CF5" w:rsidR="00E96E81" w:rsidRPr="000D3D4F" w:rsidRDefault="00F351C8" w:rsidP="00877727">
      <w:pPr>
        <w:widowControl/>
        <w:jc w:val="left"/>
        <w:rPr>
          <w:rFonts w:eastAsia="PMingLiU"/>
          <w:szCs w:val="24"/>
        </w:rPr>
      </w:pPr>
      <w:bookmarkStart w:id="0" w:name="_GoBack"/>
      <w:bookmarkEnd w:id="0"/>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365CEA" w:rsidRPr="00365CEA">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5CEA"/>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B12D-5330-47FB-9753-F117A90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福岡県</cp:lastModifiedBy>
  <cp:revision>2</cp:revision>
  <cp:lastPrinted>2023-01-04T12:10:00Z</cp:lastPrinted>
  <dcterms:created xsi:type="dcterms:W3CDTF">2023-01-06T07:22:00Z</dcterms:created>
  <dcterms:modified xsi:type="dcterms:W3CDTF">2023-01-06T07:22:00Z</dcterms:modified>
</cp:coreProperties>
</file>